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3"/>
        <w:gridCol w:w="3473"/>
        <w:gridCol w:w="3474"/>
      </w:tblGrid>
      <w:tr w:rsidR="00597FE6" w:rsidRPr="000160B5" w:rsidTr="00E0545A">
        <w:tc>
          <w:tcPr>
            <w:tcW w:w="3473" w:type="dxa"/>
            <w:vAlign w:val="center"/>
          </w:tcPr>
          <w:p w:rsidR="00597FE6" w:rsidRPr="000160B5" w:rsidRDefault="00060508" w:rsidP="00E0545A">
            <w:pPr>
              <w:pStyle w:val="Title"/>
              <w:spacing w:before="240"/>
              <w:rPr>
                <w:b w:val="0"/>
                <w:sz w:val="16"/>
                <w:lang w:val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937260" cy="937260"/>
                  <wp:effectExtent l="0" t="0" r="0" b="0"/>
                  <wp:docPr id="1" name="Picture 1" descr="TCCLogoNo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CCLogoNoWW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vAlign w:val="center"/>
          </w:tcPr>
          <w:p w:rsidR="00597FE6" w:rsidRPr="000160B5" w:rsidRDefault="00674E72" w:rsidP="00CE5832">
            <w:pPr>
              <w:pStyle w:val="Title"/>
              <w:spacing w:before="240"/>
              <w:rPr>
                <w:b w:val="0"/>
                <w:sz w:val="16"/>
                <w:lang w:val="en-AU"/>
              </w:rPr>
            </w:pPr>
            <w:r>
              <w:rPr>
                <w:lang w:val="en-AU"/>
              </w:rPr>
              <w:t>AGM</w:t>
            </w:r>
            <w:r w:rsidR="00D26293">
              <w:rPr>
                <w:lang w:val="en-AU"/>
              </w:rPr>
              <w:t xml:space="preserve"> </w:t>
            </w:r>
            <w:r w:rsidR="00CE5832">
              <w:rPr>
                <w:lang w:val="en-AU"/>
              </w:rPr>
              <w:t>Minutes</w:t>
            </w:r>
          </w:p>
        </w:tc>
        <w:tc>
          <w:tcPr>
            <w:tcW w:w="3474" w:type="dxa"/>
            <w:vAlign w:val="center"/>
          </w:tcPr>
          <w:p w:rsidR="00597FE6" w:rsidRPr="000160B5" w:rsidRDefault="00597FE6" w:rsidP="00E0545A">
            <w:pPr>
              <w:pStyle w:val="Title"/>
              <w:spacing w:before="240"/>
              <w:rPr>
                <w:bCs/>
                <w:sz w:val="24"/>
                <w:lang w:val="en-AU"/>
              </w:rPr>
            </w:pPr>
            <w:r w:rsidRPr="000160B5">
              <w:rPr>
                <w:bCs/>
                <w:sz w:val="24"/>
                <w:lang w:val="en-AU"/>
              </w:rPr>
              <w:t>Date/Time:</w:t>
            </w:r>
          </w:p>
          <w:p w:rsidR="00E0545A" w:rsidRPr="000160B5" w:rsidRDefault="007C54A7" w:rsidP="00CE5832">
            <w:pPr>
              <w:pStyle w:val="Title"/>
              <w:spacing w:before="240"/>
              <w:rPr>
                <w:bCs/>
                <w:sz w:val="24"/>
                <w:lang w:val="en-AU"/>
              </w:rPr>
            </w:pPr>
            <w:r>
              <w:rPr>
                <w:bCs/>
                <w:sz w:val="24"/>
                <w:lang w:val="en-AU"/>
              </w:rPr>
              <w:t xml:space="preserve">Tues </w:t>
            </w:r>
            <w:r w:rsidR="006C3770">
              <w:rPr>
                <w:bCs/>
                <w:sz w:val="24"/>
                <w:lang w:val="en-AU"/>
              </w:rPr>
              <w:t>2</w:t>
            </w:r>
            <w:r w:rsidR="006C3770" w:rsidRPr="006C3770">
              <w:rPr>
                <w:bCs/>
                <w:sz w:val="24"/>
                <w:vertAlign w:val="superscript"/>
                <w:lang w:val="en-AU"/>
              </w:rPr>
              <w:t>nd</w:t>
            </w:r>
            <w:r w:rsidR="00B85688">
              <w:rPr>
                <w:bCs/>
                <w:sz w:val="24"/>
                <w:lang w:val="en-AU"/>
              </w:rPr>
              <w:t xml:space="preserve"> </w:t>
            </w:r>
            <w:r w:rsidR="00355DD0">
              <w:rPr>
                <w:bCs/>
                <w:sz w:val="24"/>
                <w:lang w:val="en-AU"/>
              </w:rPr>
              <w:t>Aug</w:t>
            </w:r>
            <w:r>
              <w:rPr>
                <w:bCs/>
                <w:sz w:val="24"/>
                <w:lang w:val="en-AU"/>
              </w:rPr>
              <w:t xml:space="preserve"> 201</w:t>
            </w:r>
            <w:r w:rsidR="006C3770">
              <w:rPr>
                <w:bCs/>
                <w:sz w:val="24"/>
                <w:lang w:val="en-AU"/>
              </w:rPr>
              <w:t>6</w:t>
            </w:r>
            <w:r>
              <w:rPr>
                <w:bCs/>
                <w:sz w:val="24"/>
                <w:lang w:val="en-AU"/>
              </w:rPr>
              <w:t xml:space="preserve">, </w:t>
            </w:r>
            <w:r w:rsidR="00CE5832">
              <w:rPr>
                <w:bCs/>
                <w:sz w:val="24"/>
                <w:lang w:val="en-AU"/>
              </w:rPr>
              <w:t>8:10</w:t>
            </w:r>
            <w:r>
              <w:rPr>
                <w:bCs/>
                <w:sz w:val="24"/>
                <w:lang w:val="en-AU"/>
              </w:rPr>
              <w:t>pm</w:t>
            </w:r>
          </w:p>
        </w:tc>
      </w:tr>
    </w:tbl>
    <w:p w:rsidR="007C54A7" w:rsidRDefault="007C54A7" w:rsidP="007C54A7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1701"/>
      </w:tblGrid>
      <w:tr w:rsidR="007C54A7" w:rsidRPr="001B4072" w:rsidTr="00674E72">
        <w:trPr>
          <w:cantSplit/>
          <w:tblHeader/>
        </w:trPr>
        <w:tc>
          <w:tcPr>
            <w:tcW w:w="8755" w:type="dxa"/>
            <w:shd w:val="clear" w:color="auto" w:fill="auto"/>
          </w:tcPr>
          <w:p w:rsidR="007C54A7" w:rsidRPr="001B4072" w:rsidRDefault="007C54A7" w:rsidP="001B4072">
            <w:pPr>
              <w:rPr>
                <w:b/>
              </w:rPr>
            </w:pPr>
            <w:r w:rsidRPr="001B4072">
              <w:rPr>
                <w:b/>
              </w:rPr>
              <w:t>Item</w:t>
            </w:r>
          </w:p>
        </w:tc>
        <w:tc>
          <w:tcPr>
            <w:tcW w:w="1701" w:type="dxa"/>
            <w:shd w:val="clear" w:color="auto" w:fill="auto"/>
          </w:tcPr>
          <w:p w:rsidR="007C54A7" w:rsidRPr="001B4072" w:rsidRDefault="002819D6" w:rsidP="002A5A26">
            <w:pPr>
              <w:jc w:val="center"/>
              <w:rPr>
                <w:b/>
              </w:rPr>
            </w:pPr>
            <w:r w:rsidRPr="001B4072">
              <w:rPr>
                <w:b/>
              </w:rPr>
              <w:t>Action by</w:t>
            </w:r>
            <w:r w:rsidR="008725FD">
              <w:rPr>
                <w:b/>
              </w:rPr>
              <w:t xml:space="preserve"> Whom</w:t>
            </w:r>
          </w:p>
        </w:tc>
      </w:tr>
      <w:tr w:rsidR="007C54A7" w:rsidRPr="007C54A7" w:rsidTr="00674E72">
        <w:tc>
          <w:tcPr>
            <w:tcW w:w="8755" w:type="dxa"/>
            <w:shd w:val="clear" w:color="auto" w:fill="auto"/>
          </w:tcPr>
          <w:p w:rsidR="007C54A7" w:rsidRDefault="007C54A7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 w:rsidRPr="000160B5">
              <w:t>Welcome</w:t>
            </w:r>
          </w:p>
        </w:tc>
        <w:tc>
          <w:tcPr>
            <w:tcW w:w="1701" w:type="dxa"/>
            <w:shd w:val="clear" w:color="auto" w:fill="auto"/>
          </w:tcPr>
          <w:p w:rsidR="007C54A7" w:rsidRDefault="007C54A7" w:rsidP="001B4072">
            <w:pPr>
              <w:jc w:val="center"/>
            </w:pPr>
          </w:p>
        </w:tc>
      </w:tr>
      <w:tr w:rsidR="007C54A7" w:rsidRPr="007C54A7" w:rsidTr="00674E72">
        <w:trPr>
          <w:cantSplit/>
        </w:trPr>
        <w:tc>
          <w:tcPr>
            <w:tcW w:w="8755" w:type="dxa"/>
            <w:shd w:val="clear" w:color="auto" w:fill="auto"/>
          </w:tcPr>
          <w:p w:rsidR="007C54A7" w:rsidRDefault="007C54A7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>Meeting Attendance</w:t>
            </w:r>
            <w:r w:rsidRPr="000160B5">
              <w:t>:</w:t>
            </w:r>
          </w:p>
          <w:p w:rsidR="006C3770" w:rsidRPr="00CE5832" w:rsidRDefault="00674E72" w:rsidP="006C3770">
            <w:pPr>
              <w:ind w:left="360"/>
              <w:rPr>
                <w:color w:val="FFFFFF" w:themeColor="background1"/>
              </w:rPr>
            </w:pPr>
            <w:r>
              <w:t>Adam Rolls (Chair)</w:t>
            </w:r>
            <w:r w:rsidR="006C3770" w:rsidRPr="00CE5832">
              <w:rPr>
                <w:color w:val="FFFFFF" w:themeColor="background1"/>
              </w:rPr>
              <w:t>Amanda Chong</w:t>
            </w:r>
          </w:p>
          <w:p w:rsidR="00AD41F9" w:rsidRPr="00FA45B2" w:rsidRDefault="00AD41F9" w:rsidP="00AD41F9">
            <w:pPr>
              <w:ind w:left="360"/>
            </w:pPr>
            <w:r w:rsidRPr="00FA45B2">
              <w:t xml:space="preserve">Claye Mace </w:t>
            </w:r>
          </w:p>
          <w:p w:rsidR="006C3770" w:rsidRDefault="006C3770" w:rsidP="006C3770">
            <w:pPr>
              <w:ind w:left="360"/>
            </w:pPr>
            <w:r w:rsidRPr="00FA45B2">
              <w:t>David Bevan (minutes)</w:t>
            </w:r>
          </w:p>
          <w:p w:rsidR="00AD41F9" w:rsidRPr="00CE5832" w:rsidRDefault="00AD41F9" w:rsidP="00AD41F9">
            <w:pPr>
              <w:ind w:left="360"/>
              <w:rPr>
                <w:color w:val="FFFFFF" w:themeColor="background1"/>
              </w:rPr>
            </w:pPr>
            <w:r w:rsidRPr="00FA45B2">
              <w:t xml:space="preserve">David </w:t>
            </w:r>
            <w:proofErr w:type="spellStart"/>
            <w:r w:rsidRPr="00FA45B2">
              <w:t>Hugo</w:t>
            </w:r>
            <w:r w:rsidRPr="00CE5832">
              <w:rPr>
                <w:color w:val="FFFFFF" w:themeColor="background1"/>
              </w:rPr>
              <w:t>Emily</w:t>
            </w:r>
            <w:proofErr w:type="spellEnd"/>
            <w:r w:rsidRPr="00CE5832">
              <w:rPr>
                <w:color w:val="FFFFFF" w:themeColor="background1"/>
              </w:rPr>
              <w:t xml:space="preserve"> Ingram</w:t>
            </w:r>
          </w:p>
          <w:p w:rsidR="00CE5832" w:rsidRDefault="00CE5832" w:rsidP="00AD41F9">
            <w:pPr>
              <w:ind w:left="360"/>
            </w:pPr>
            <w:r>
              <w:t>David Knox</w:t>
            </w:r>
            <w:r w:rsidRPr="00FA45B2">
              <w:t xml:space="preserve"> </w:t>
            </w:r>
          </w:p>
          <w:p w:rsidR="00CE5832" w:rsidRDefault="00CE5832" w:rsidP="00AD41F9">
            <w:pPr>
              <w:ind w:left="360"/>
            </w:pPr>
            <w:r>
              <w:t>Geoff McQueen</w:t>
            </w:r>
          </w:p>
          <w:p w:rsidR="00AD41F9" w:rsidRDefault="00AD41F9" w:rsidP="00AD41F9">
            <w:pPr>
              <w:ind w:left="360"/>
            </w:pPr>
            <w:r w:rsidRPr="00FA45B2">
              <w:t xml:space="preserve">Jonathan Knox </w:t>
            </w:r>
          </w:p>
          <w:p w:rsidR="00AD41F9" w:rsidRDefault="00AD41F9" w:rsidP="00AD41F9">
            <w:pPr>
              <w:ind w:left="360"/>
            </w:pPr>
            <w:r w:rsidRPr="00FA45B2">
              <w:t>John McClausland</w:t>
            </w:r>
          </w:p>
          <w:p w:rsidR="00C15AEA" w:rsidRPr="00CE5832" w:rsidRDefault="00AD41F9" w:rsidP="00C15AEA">
            <w:pPr>
              <w:ind w:left="360"/>
              <w:rPr>
                <w:color w:val="FFFFFF" w:themeColor="background1"/>
              </w:rPr>
            </w:pPr>
            <w:r w:rsidRPr="00FA45B2">
              <w:t xml:space="preserve">Peter </w:t>
            </w:r>
            <w:proofErr w:type="spellStart"/>
            <w:r w:rsidRPr="00FA45B2">
              <w:t>Sebbage</w:t>
            </w:r>
            <w:r w:rsidR="00C15AEA" w:rsidRPr="00CE5832">
              <w:rPr>
                <w:color w:val="FFFFFF" w:themeColor="background1"/>
              </w:rPr>
              <w:t>Tineke</w:t>
            </w:r>
            <w:proofErr w:type="spellEnd"/>
            <w:r w:rsidR="00C15AEA" w:rsidRPr="00CE5832">
              <w:rPr>
                <w:color w:val="FFFFFF" w:themeColor="background1"/>
              </w:rPr>
              <w:t xml:space="preserve"> Morrison</w:t>
            </w:r>
          </w:p>
          <w:p w:rsidR="00C15AEA" w:rsidRDefault="00C15AEA" w:rsidP="006C3770">
            <w:pPr>
              <w:ind w:left="360"/>
            </w:pPr>
          </w:p>
        </w:tc>
        <w:tc>
          <w:tcPr>
            <w:tcW w:w="1701" w:type="dxa"/>
            <w:shd w:val="clear" w:color="auto" w:fill="auto"/>
          </w:tcPr>
          <w:p w:rsidR="007C54A7" w:rsidRDefault="00C15AEA" w:rsidP="001B4072">
            <w:pPr>
              <w:jc w:val="center"/>
            </w:pPr>
            <w:r>
              <w:t>Quorum obtained</w:t>
            </w:r>
          </w:p>
        </w:tc>
      </w:tr>
      <w:tr w:rsidR="007C54A7" w:rsidRPr="007C54A7" w:rsidTr="00674E72">
        <w:trPr>
          <w:cantSplit/>
        </w:trPr>
        <w:tc>
          <w:tcPr>
            <w:tcW w:w="8755" w:type="dxa"/>
            <w:shd w:val="clear" w:color="auto" w:fill="auto"/>
          </w:tcPr>
          <w:p w:rsidR="007C54A7" w:rsidRPr="000160B5" w:rsidRDefault="007C54A7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>Apologies for non-attendance</w:t>
            </w:r>
            <w:r w:rsidRPr="000160B5">
              <w:t>:</w:t>
            </w:r>
          </w:p>
          <w:p w:rsidR="008E1FEF" w:rsidRDefault="008E1FEF" w:rsidP="006E2223">
            <w:pPr>
              <w:pStyle w:val="Action"/>
            </w:pPr>
            <w:r w:rsidRPr="00FA45B2">
              <w:t xml:space="preserve">Simon Barnes </w:t>
            </w:r>
          </w:p>
          <w:p w:rsidR="007C54A7" w:rsidRDefault="007C54A7" w:rsidP="006C3770">
            <w:pPr>
              <w:ind w:left="360"/>
            </w:pPr>
          </w:p>
        </w:tc>
        <w:tc>
          <w:tcPr>
            <w:tcW w:w="1701" w:type="dxa"/>
            <w:shd w:val="clear" w:color="auto" w:fill="auto"/>
          </w:tcPr>
          <w:p w:rsidR="007C54A7" w:rsidRDefault="007C54A7" w:rsidP="001B4072">
            <w:pPr>
              <w:jc w:val="center"/>
            </w:pPr>
          </w:p>
        </w:tc>
      </w:tr>
      <w:tr w:rsidR="007C54A7" w:rsidRPr="007C54A7" w:rsidTr="00674E72">
        <w:trPr>
          <w:cantSplit/>
        </w:trPr>
        <w:tc>
          <w:tcPr>
            <w:tcW w:w="8755" w:type="dxa"/>
            <w:shd w:val="clear" w:color="auto" w:fill="auto"/>
          </w:tcPr>
          <w:p w:rsidR="007C54A7" w:rsidRPr="000160B5" w:rsidRDefault="007C54A7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 w:rsidRPr="000160B5">
              <w:t>Minutes of la</w:t>
            </w:r>
            <w:r w:rsidR="002A5A26">
              <w:t>st meeting</w:t>
            </w:r>
            <w:r w:rsidRPr="000160B5">
              <w:t>:</w:t>
            </w:r>
          </w:p>
          <w:p w:rsidR="007C54A7" w:rsidRDefault="00CB26C8" w:rsidP="006E2223">
            <w:pPr>
              <w:pStyle w:val="ActionDotPoint"/>
            </w:pPr>
            <w:r>
              <w:t xml:space="preserve">Motion: That the minutes of AGM held on </w:t>
            </w:r>
            <w:r w:rsidR="00161FB8">
              <w:t>2</w:t>
            </w:r>
            <w:r w:rsidR="00161FB8" w:rsidRPr="00161FB8">
              <w:rPr>
                <w:vertAlign w:val="superscript"/>
              </w:rPr>
              <w:t>nd</w:t>
            </w:r>
            <w:r w:rsidR="00161FB8">
              <w:t xml:space="preserve"> </w:t>
            </w:r>
            <w:r>
              <w:t>Aug 201</w:t>
            </w:r>
            <w:r w:rsidR="00161FB8">
              <w:t>6</w:t>
            </w:r>
            <w:r>
              <w:t xml:space="preserve"> be accepted.</w:t>
            </w:r>
            <w:r>
              <w:br/>
              <w:t xml:space="preserve">Proposed by </w:t>
            </w:r>
            <w:r w:rsidR="006C3770">
              <w:t>David B</w:t>
            </w:r>
            <w:r>
              <w:t>, seconded by</w:t>
            </w:r>
            <w:r w:rsidR="006E2223">
              <w:t xml:space="preserve"> David H</w:t>
            </w:r>
            <w:r>
              <w:t>, carried unanimously</w:t>
            </w:r>
            <w:r w:rsidR="006E2223">
              <w:br/>
            </w:r>
          </w:p>
        </w:tc>
        <w:tc>
          <w:tcPr>
            <w:tcW w:w="1701" w:type="dxa"/>
            <w:shd w:val="clear" w:color="auto" w:fill="auto"/>
          </w:tcPr>
          <w:p w:rsidR="007C54A7" w:rsidRDefault="007C54A7" w:rsidP="001B4072">
            <w:pPr>
              <w:jc w:val="center"/>
            </w:pPr>
          </w:p>
        </w:tc>
      </w:tr>
      <w:tr w:rsidR="00240B02" w:rsidRPr="007C54A7" w:rsidTr="005C3A56">
        <w:trPr>
          <w:cantSplit/>
        </w:trPr>
        <w:tc>
          <w:tcPr>
            <w:tcW w:w="8755" w:type="dxa"/>
            <w:shd w:val="clear" w:color="auto" w:fill="auto"/>
          </w:tcPr>
          <w:p w:rsidR="00240B02" w:rsidRPr="000160B5" w:rsidRDefault="00240B02" w:rsidP="005C3A56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>Commodores Report</w:t>
            </w:r>
            <w:r w:rsidRPr="000160B5">
              <w:t>:</w:t>
            </w:r>
            <w:r>
              <w:t xml:space="preserve"> </w:t>
            </w:r>
          </w:p>
          <w:p w:rsidR="00240B02" w:rsidRDefault="00C15AEA" w:rsidP="006E2223">
            <w:pPr>
              <w:pStyle w:val="Action"/>
            </w:pPr>
            <w:r>
              <w:t xml:space="preserve">Presented by Adam Rolls. </w:t>
            </w:r>
            <w:r w:rsidR="006E2223">
              <w:t>(As contained in Canoe Tas Annual Report)</w:t>
            </w:r>
          </w:p>
          <w:p w:rsidR="006E2223" w:rsidRDefault="006E2223" w:rsidP="006E2223">
            <w:pPr>
              <w:pStyle w:val="Action"/>
            </w:pPr>
            <w:r>
              <w:t>David B to attach to minutes.</w:t>
            </w:r>
          </w:p>
          <w:p w:rsidR="00CB26C8" w:rsidRDefault="00CB26C8" w:rsidP="00CB26C8">
            <w:pPr>
              <w:ind w:left="360"/>
            </w:pPr>
          </w:p>
        </w:tc>
        <w:tc>
          <w:tcPr>
            <w:tcW w:w="1701" w:type="dxa"/>
            <w:shd w:val="clear" w:color="auto" w:fill="auto"/>
          </w:tcPr>
          <w:p w:rsidR="00240B02" w:rsidRDefault="00240B02" w:rsidP="005C3A56">
            <w:pPr>
              <w:jc w:val="center"/>
            </w:pPr>
          </w:p>
          <w:p w:rsidR="006E2223" w:rsidRDefault="006E2223" w:rsidP="005C3A56">
            <w:pPr>
              <w:jc w:val="center"/>
            </w:pPr>
          </w:p>
          <w:p w:rsidR="006E2223" w:rsidRDefault="006E2223" w:rsidP="005C3A56">
            <w:pPr>
              <w:jc w:val="center"/>
            </w:pPr>
          </w:p>
          <w:p w:rsidR="006E2223" w:rsidRDefault="006E2223" w:rsidP="005C3A56">
            <w:pPr>
              <w:jc w:val="center"/>
            </w:pPr>
            <w:r>
              <w:t>David B</w:t>
            </w:r>
          </w:p>
        </w:tc>
      </w:tr>
      <w:tr w:rsidR="00240B02" w:rsidRPr="007C54A7" w:rsidTr="005C3A56">
        <w:trPr>
          <w:cantSplit/>
        </w:trPr>
        <w:tc>
          <w:tcPr>
            <w:tcW w:w="8755" w:type="dxa"/>
            <w:shd w:val="clear" w:color="auto" w:fill="auto"/>
          </w:tcPr>
          <w:p w:rsidR="00240B02" w:rsidRPr="000160B5" w:rsidRDefault="00FF3418" w:rsidP="005C3A56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>Treasurers Report</w:t>
            </w:r>
            <w:r w:rsidR="00240B02" w:rsidRPr="000160B5">
              <w:t>:</w:t>
            </w:r>
          </w:p>
          <w:p w:rsidR="00FF3418" w:rsidRDefault="00FF3418" w:rsidP="005C3A56">
            <w:pPr>
              <w:numPr>
                <w:ilvl w:val="0"/>
                <w:numId w:val="8"/>
              </w:numPr>
            </w:pPr>
            <w:r>
              <w:t xml:space="preserve">Unaudited </w:t>
            </w:r>
            <w:r w:rsidR="00CB26C8">
              <w:t xml:space="preserve">Financial </w:t>
            </w:r>
            <w:r>
              <w:t xml:space="preserve">Report </w:t>
            </w:r>
            <w:r w:rsidR="005C3A56">
              <w:t>was tabled</w:t>
            </w:r>
            <w:r w:rsidR="00B669AD">
              <w:t xml:space="preserve"> on Simon’s behalf,</w:t>
            </w:r>
            <w:r w:rsidR="005C3A56">
              <w:t xml:space="preserve"> </w:t>
            </w:r>
            <w:r>
              <w:t xml:space="preserve">for provisional approval </w:t>
            </w:r>
            <w:r w:rsidR="00D147EE">
              <w:t>and attachment to the minutes.</w:t>
            </w:r>
          </w:p>
          <w:p w:rsidR="00FF3418" w:rsidRDefault="00B669AD" w:rsidP="00B669AD">
            <w:pPr>
              <w:pStyle w:val="ActionDotPoint"/>
            </w:pPr>
            <w:r>
              <w:t>Highlights</w:t>
            </w:r>
            <w:proofErr w:type="gramStart"/>
            <w:r>
              <w:t>:</w:t>
            </w:r>
            <w:proofErr w:type="gramEnd"/>
            <w:r w:rsidR="00D147EE">
              <w:br/>
            </w:r>
            <w:r>
              <w:t>CP generated a profit of $3.3k</w:t>
            </w:r>
            <w:r w:rsidR="006C3770">
              <w:br/>
            </w:r>
            <w:r w:rsidRPr="00B669AD">
              <w:t>Revenue from hire equipment increased from $1920 in 2016 to $2675 in 2017</w:t>
            </w:r>
            <w:r>
              <w:t xml:space="preserve">, </w:t>
            </w:r>
            <w:r w:rsidRPr="00B669AD">
              <w:t>predominantly attributable to collections from the hire of club polo gear.</w:t>
            </w:r>
            <w:r w:rsidR="006C3770">
              <w:br/>
            </w:r>
            <w:r w:rsidRPr="00B669AD">
              <w:t>The clubs activities have resulted in a net cash surplus for the year of $10,187.96</w:t>
            </w:r>
            <w:r>
              <w:t>, with</w:t>
            </w:r>
            <w:r w:rsidRPr="00B669AD">
              <w:t xml:space="preserve"> accumulated funds at the year-end of $77,624.56.</w:t>
            </w:r>
            <w:r w:rsidR="00D147EE">
              <w:br/>
            </w:r>
          </w:p>
          <w:p w:rsidR="00C15AEA" w:rsidRDefault="00FF3418" w:rsidP="00B669AD">
            <w:pPr>
              <w:pStyle w:val="Action"/>
            </w:pPr>
            <w:r>
              <w:t xml:space="preserve">Motion:  Unaudited accounts be approved </w:t>
            </w:r>
            <w:r w:rsidR="00F6563A">
              <w:t>(</w:t>
            </w:r>
            <w:r>
              <w:t xml:space="preserve">subject to Audited Accounts being presented at the next Exec </w:t>
            </w:r>
            <w:proofErr w:type="spellStart"/>
            <w:r>
              <w:t>Mtg</w:t>
            </w:r>
            <w:proofErr w:type="spellEnd"/>
            <w:proofErr w:type="gramStart"/>
            <w:r w:rsidR="00F6563A">
              <w:t>)</w:t>
            </w:r>
            <w:proofErr w:type="gramEnd"/>
            <w:r w:rsidR="005C3A56">
              <w:br/>
              <w:t xml:space="preserve">Proposed by </w:t>
            </w:r>
            <w:r w:rsidR="006E2223">
              <w:t>Claye M,</w:t>
            </w:r>
            <w:r w:rsidR="005C3A56">
              <w:t xml:space="preserve"> </w:t>
            </w:r>
            <w:r w:rsidR="006E2223">
              <w:t xml:space="preserve">seconded </w:t>
            </w:r>
            <w:r w:rsidR="005C3A56">
              <w:t xml:space="preserve">by </w:t>
            </w:r>
            <w:r w:rsidR="006E2223">
              <w:t xml:space="preserve">Adam R. </w:t>
            </w:r>
            <w:r w:rsidR="00060508">
              <w:t xml:space="preserve"> </w:t>
            </w:r>
            <w:r w:rsidR="005C3A56">
              <w:t>Carried unanimously</w:t>
            </w:r>
          </w:p>
          <w:p w:rsidR="00FF3418" w:rsidRDefault="00FF3418" w:rsidP="00C15AEA">
            <w:pPr>
              <w:ind w:left="720"/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240B02" w:rsidRDefault="005C3A56" w:rsidP="005C3A56">
            <w:pPr>
              <w:jc w:val="center"/>
            </w:pPr>
            <w:r>
              <w:t>Simon B</w:t>
            </w:r>
          </w:p>
          <w:p w:rsidR="005C3A56" w:rsidRDefault="005C3A56" w:rsidP="005C3A56">
            <w:pPr>
              <w:jc w:val="center"/>
            </w:pPr>
          </w:p>
          <w:p w:rsidR="005C3A56" w:rsidRDefault="005C3A56" w:rsidP="005C3A56">
            <w:pPr>
              <w:jc w:val="center"/>
            </w:pPr>
          </w:p>
        </w:tc>
      </w:tr>
      <w:tr w:rsidR="00C15AEA" w:rsidRPr="007C54A7" w:rsidTr="000508EB">
        <w:trPr>
          <w:cantSplit/>
        </w:trPr>
        <w:tc>
          <w:tcPr>
            <w:tcW w:w="8755" w:type="dxa"/>
            <w:shd w:val="clear" w:color="auto" w:fill="auto"/>
          </w:tcPr>
          <w:p w:rsidR="00C15AEA" w:rsidRPr="000160B5" w:rsidRDefault="00C15AEA" w:rsidP="000508EB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>Auditors Report</w:t>
            </w:r>
            <w:r w:rsidRPr="000160B5">
              <w:t>:</w:t>
            </w:r>
          </w:p>
          <w:p w:rsidR="00C15AEA" w:rsidRDefault="00C15AEA" w:rsidP="00B669AD">
            <w:pPr>
              <w:pStyle w:val="Action"/>
            </w:pPr>
            <w:r>
              <w:t xml:space="preserve">Not available as yet. Will be presented at the next </w:t>
            </w:r>
            <w:r w:rsidR="006C3770">
              <w:t>Exec</w:t>
            </w:r>
            <w:r>
              <w:t xml:space="preserve"> Meeting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15AEA" w:rsidRDefault="00C15AEA" w:rsidP="00B669AD">
            <w:pPr>
              <w:jc w:val="center"/>
            </w:pPr>
            <w:r>
              <w:t>Simon B</w:t>
            </w:r>
          </w:p>
        </w:tc>
      </w:tr>
      <w:tr w:rsidR="007C54A7" w:rsidRPr="007C54A7" w:rsidTr="00674E72">
        <w:trPr>
          <w:cantSplit/>
        </w:trPr>
        <w:tc>
          <w:tcPr>
            <w:tcW w:w="8755" w:type="dxa"/>
            <w:shd w:val="clear" w:color="auto" w:fill="auto"/>
          </w:tcPr>
          <w:p w:rsidR="007C54A7" w:rsidRPr="000160B5" w:rsidRDefault="00674E72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lastRenderedPageBreak/>
              <w:t>Election of Office Bearers</w:t>
            </w:r>
            <w:r w:rsidR="007C54A7" w:rsidRPr="000160B5">
              <w:t>:</w:t>
            </w:r>
          </w:p>
          <w:p w:rsidR="006C3770" w:rsidRDefault="006C3770" w:rsidP="006C3770">
            <w:pPr>
              <w:numPr>
                <w:ilvl w:val="0"/>
                <w:numId w:val="8"/>
              </w:numPr>
            </w:pPr>
            <w:r>
              <w:t xml:space="preserve">Commodore </w:t>
            </w:r>
            <w:r>
              <w:br/>
            </w:r>
            <w:r w:rsidR="00B669AD">
              <w:t>David H</w:t>
            </w:r>
            <w:r>
              <w:t xml:space="preserve"> nominated by </w:t>
            </w:r>
            <w:r w:rsidR="00B669AD">
              <w:t>David B, seconded by Claye M</w:t>
            </w:r>
            <w:r>
              <w:t>.</w:t>
            </w:r>
            <w:r>
              <w:br/>
              <w:t>Elected unopposed</w:t>
            </w:r>
          </w:p>
          <w:p w:rsidR="006C3770" w:rsidRDefault="00B669AD" w:rsidP="006C3770">
            <w:pPr>
              <w:numPr>
                <w:ilvl w:val="0"/>
                <w:numId w:val="8"/>
              </w:numPr>
            </w:pPr>
            <w:r>
              <w:t>Vice Commodores</w:t>
            </w:r>
            <w:r w:rsidR="006C3770">
              <w:br/>
            </w:r>
            <w:r>
              <w:t xml:space="preserve">Geoff </w:t>
            </w:r>
            <w:proofErr w:type="spellStart"/>
            <w:r>
              <w:t>McQ</w:t>
            </w:r>
            <w:proofErr w:type="spellEnd"/>
            <w:r>
              <w:t xml:space="preserve"> nominated by John </w:t>
            </w:r>
            <w:proofErr w:type="spellStart"/>
            <w:r>
              <w:t>McC</w:t>
            </w:r>
            <w:proofErr w:type="spellEnd"/>
            <w:r>
              <w:t>, seconded by David H</w:t>
            </w:r>
            <w:r>
              <w:br/>
            </w:r>
            <w:r w:rsidR="006C3770">
              <w:t xml:space="preserve">Claye M nominated by </w:t>
            </w:r>
            <w:r>
              <w:t>Adam R</w:t>
            </w:r>
            <w:r w:rsidR="006C3770">
              <w:t xml:space="preserve">, seconded by </w:t>
            </w:r>
            <w:r>
              <w:t>David K</w:t>
            </w:r>
            <w:r w:rsidR="006C3770">
              <w:br/>
            </w:r>
            <w:r>
              <w:t>Elected unopposed</w:t>
            </w:r>
          </w:p>
          <w:p w:rsidR="006C3770" w:rsidRDefault="006C3770" w:rsidP="006C3770">
            <w:pPr>
              <w:numPr>
                <w:ilvl w:val="0"/>
                <w:numId w:val="8"/>
              </w:numPr>
            </w:pPr>
            <w:r>
              <w:t>Secretary</w:t>
            </w:r>
            <w:r>
              <w:br/>
              <w:t xml:space="preserve">David B nominated by </w:t>
            </w:r>
            <w:r w:rsidR="00B669AD">
              <w:t>Claye M</w:t>
            </w:r>
            <w:r w:rsidR="00634074">
              <w:t>,</w:t>
            </w:r>
            <w:r>
              <w:t xml:space="preserve"> seconded by </w:t>
            </w:r>
            <w:r w:rsidR="00B669AD">
              <w:t>David H</w:t>
            </w:r>
            <w:r>
              <w:br/>
              <w:t xml:space="preserve">Elected unopposed </w:t>
            </w:r>
          </w:p>
          <w:p w:rsidR="006C3770" w:rsidRDefault="006C3770" w:rsidP="006C3770">
            <w:pPr>
              <w:numPr>
                <w:ilvl w:val="0"/>
                <w:numId w:val="8"/>
              </w:numPr>
            </w:pPr>
            <w:r>
              <w:t>Treasurer</w:t>
            </w:r>
            <w:r>
              <w:br/>
              <w:t xml:space="preserve">Simon B nominated by </w:t>
            </w:r>
            <w:r w:rsidR="00B669AD">
              <w:t>Adam R</w:t>
            </w:r>
            <w:r w:rsidR="00634074">
              <w:t>,</w:t>
            </w:r>
            <w:r>
              <w:t xml:space="preserve"> seconded by </w:t>
            </w:r>
            <w:r w:rsidR="00B669AD">
              <w:t>Claye M</w:t>
            </w:r>
            <w:r>
              <w:br/>
              <w:t xml:space="preserve">Elected unopposed </w:t>
            </w:r>
          </w:p>
          <w:p w:rsidR="006C3770" w:rsidRDefault="006C3770" w:rsidP="006C3770">
            <w:pPr>
              <w:numPr>
                <w:ilvl w:val="0"/>
                <w:numId w:val="8"/>
              </w:numPr>
            </w:pPr>
            <w:r>
              <w:t>Boson</w:t>
            </w:r>
            <w:r>
              <w:br/>
              <w:t xml:space="preserve">Jonathan K nominated by </w:t>
            </w:r>
            <w:r w:rsidR="00634074">
              <w:t>Peter</w:t>
            </w:r>
            <w:r w:rsidR="00B669AD">
              <w:t xml:space="preserve"> S</w:t>
            </w:r>
            <w:r w:rsidR="00634074">
              <w:t>,</w:t>
            </w:r>
            <w:r>
              <w:t xml:space="preserve"> seconded by </w:t>
            </w:r>
            <w:r w:rsidR="00B669AD">
              <w:t xml:space="preserve">John </w:t>
            </w:r>
            <w:proofErr w:type="spellStart"/>
            <w:r w:rsidR="00B669AD">
              <w:t>McC</w:t>
            </w:r>
            <w:proofErr w:type="spellEnd"/>
            <w:r>
              <w:br/>
              <w:t xml:space="preserve">Elected unopposed </w:t>
            </w:r>
          </w:p>
          <w:p w:rsidR="006C3770" w:rsidRDefault="006C3770" w:rsidP="006C3770">
            <w:pPr>
              <w:numPr>
                <w:ilvl w:val="0"/>
                <w:numId w:val="8"/>
              </w:numPr>
            </w:pPr>
            <w:r>
              <w:t>Public Officer</w:t>
            </w:r>
            <w:r>
              <w:br/>
            </w:r>
            <w:r w:rsidR="00BC06FC">
              <w:t>Peter S</w:t>
            </w:r>
            <w:r>
              <w:t xml:space="preserve"> nominated by </w:t>
            </w:r>
            <w:r w:rsidR="00B669AD">
              <w:t>David H</w:t>
            </w:r>
            <w:r w:rsidR="00634074">
              <w:t>,</w:t>
            </w:r>
            <w:r>
              <w:t xml:space="preserve"> seconded by </w:t>
            </w:r>
            <w:r w:rsidR="00B669AD">
              <w:t>Jonathan K</w:t>
            </w:r>
            <w:r>
              <w:br/>
              <w:t xml:space="preserve">Elected unopposed </w:t>
            </w:r>
          </w:p>
          <w:p w:rsidR="006C3770" w:rsidRDefault="006C3770" w:rsidP="006C3770">
            <w:pPr>
              <w:numPr>
                <w:ilvl w:val="0"/>
                <w:numId w:val="8"/>
              </w:numPr>
            </w:pPr>
            <w:r>
              <w:t>Auditor</w:t>
            </w:r>
            <w:r>
              <w:br/>
              <w:t xml:space="preserve">Bob Green </w:t>
            </w:r>
            <w:r w:rsidR="00B669AD">
              <w:t>again appointed</w:t>
            </w:r>
          </w:p>
          <w:p w:rsidR="00D147EE" w:rsidRDefault="006C3770" w:rsidP="00B669AD">
            <w:pPr>
              <w:numPr>
                <w:ilvl w:val="0"/>
                <w:numId w:val="8"/>
              </w:numPr>
            </w:pPr>
            <w:r>
              <w:t>Member Protection Officer(s) – self-selected</w:t>
            </w:r>
            <w:r>
              <w:br/>
              <w:t>David Bevan</w:t>
            </w:r>
          </w:p>
        </w:tc>
        <w:tc>
          <w:tcPr>
            <w:tcW w:w="1701" w:type="dxa"/>
            <w:shd w:val="clear" w:color="auto" w:fill="auto"/>
          </w:tcPr>
          <w:p w:rsidR="007C54A7" w:rsidRDefault="007C54A7" w:rsidP="001B4072">
            <w:pPr>
              <w:jc w:val="center"/>
            </w:pPr>
          </w:p>
        </w:tc>
      </w:tr>
      <w:tr w:rsidR="00B3211A" w:rsidRPr="007C54A7" w:rsidTr="00674E72">
        <w:trPr>
          <w:cantSplit/>
        </w:trPr>
        <w:tc>
          <w:tcPr>
            <w:tcW w:w="8755" w:type="dxa"/>
            <w:shd w:val="clear" w:color="auto" w:fill="auto"/>
          </w:tcPr>
          <w:p w:rsidR="00B3211A" w:rsidRDefault="00B3211A" w:rsidP="005C3A56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>Welcome and Thanks</w:t>
            </w:r>
          </w:p>
          <w:p w:rsidR="00B3211A" w:rsidRPr="00B3211A" w:rsidRDefault="00B3211A" w:rsidP="00B669AD">
            <w:pPr>
              <w:numPr>
                <w:ilvl w:val="0"/>
                <w:numId w:val="12"/>
              </w:numPr>
            </w:pPr>
            <w:r>
              <w:t xml:space="preserve">The </w:t>
            </w:r>
            <w:r w:rsidR="004A36DE">
              <w:t xml:space="preserve">new </w:t>
            </w:r>
            <w:r>
              <w:t xml:space="preserve">commodore welcomed the new Executive and thanked </w:t>
            </w:r>
            <w:r w:rsidR="00B669AD">
              <w:t>Adam R</w:t>
            </w:r>
            <w:r w:rsidR="00060508">
              <w:t xml:space="preserve"> outgoing </w:t>
            </w:r>
            <w:r w:rsidR="00B669AD">
              <w:t>Commodore</w:t>
            </w:r>
            <w:r w:rsidR="004A36DE">
              <w:t xml:space="preserve"> </w:t>
            </w:r>
            <w:r>
              <w:t xml:space="preserve">for </w:t>
            </w:r>
            <w:r w:rsidR="00B669AD">
              <w:t>his</w:t>
            </w:r>
            <w:r>
              <w:t xml:space="preserve"> hard work</w:t>
            </w:r>
            <w:r w:rsidR="00B669AD">
              <w:t xml:space="preserve"> over the previous 3 years</w:t>
            </w:r>
            <w:r>
              <w:t>.</w:t>
            </w:r>
          </w:p>
        </w:tc>
        <w:tc>
          <w:tcPr>
            <w:tcW w:w="1701" w:type="dxa"/>
            <w:shd w:val="clear" w:color="auto" w:fill="auto"/>
          </w:tcPr>
          <w:p w:rsidR="00B3211A" w:rsidRDefault="00B3211A" w:rsidP="001B4072">
            <w:pPr>
              <w:jc w:val="center"/>
            </w:pPr>
          </w:p>
        </w:tc>
      </w:tr>
      <w:tr w:rsidR="00161FB8" w:rsidRPr="007C54A7" w:rsidTr="00674E72">
        <w:trPr>
          <w:cantSplit/>
        </w:trPr>
        <w:tc>
          <w:tcPr>
            <w:tcW w:w="8755" w:type="dxa"/>
            <w:shd w:val="clear" w:color="auto" w:fill="auto"/>
          </w:tcPr>
          <w:p w:rsidR="00161FB8" w:rsidRDefault="00161FB8" w:rsidP="006C3770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>Membership Fees</w:t>
            </w:r>
          </w:p>
          <w:p w:rsidR="00A27B2D" w:rsidRPr="00A27B2D" w:rsidRDefault="00A27B2D" w:rsidP="00634074">
            <w:pPr>
              <w:pStyle w:val="ListParagraph"/>
              <w:numPr>
                <w:ilvl w:val="0"/>
                <w:numId w:val="12"/>
              </w:numPr>
            </w:pPr>
            <w:r>
              <w:t>Motion:  That the Exec Committee</w:t>
            </w:r>
            <w:r w:rsidR="006B1EF6">
              <w:t>’</w:t>
            </w:r>
            <w:r>
              <w:t>s recommendation</w:t>
            </w:r>
            <w:r w:rsidR="006B1EF6">
              <w:t>,</w:t>
            </w:r>
            <w:r>
              <w:t xml:space="preserve"> that fees remain unchanged for 2017/2018</w:t>
            </w:r>
            <w:r w:rsidR="006B1EF6">
              <w:t>,</w:t>
            </w:r>
            <w:r>
              <w:t xml:space="preserve"> be endorsed.</w:t>
            </w:r>
            <w:r>
              <w:br/>
              <w:t xml:space="preserve">Proposed by </w:t>
            </w:r>
            <w:r w:rsidR="00B669AD">
              <w:t xml:space="preserve">Adam R, seconded </w:t>
            </w:r>
            <w:r>
              <w:t xml:space="preserve">by </w:t>
            </w:r>
            <w:r w:rsidR="00B669AD">
              <w:t>David B,</w:t>
            </w:r>
            <w:r>
              <w:t xml:space="preserve"> </w:t>
            </w:r>
            <w:r w:rsidR="00634074">
              <w:t>carried unanimously.</w:t>
            </w:r>
          </w:p>
        </w:tc>
        <w:tc>
          <w:tcPr>
            <w:tcW w:w="1701" w:type="dxa"/>
            <w:shd w:val="clear" w:color="auto" w:fill="auto"/>
          </w:tcPr>
          <w:p w:rsidR="00161FB8" w:rsidRDefault="00161FB8" w:rsidP="001B4072">
            <w:pPr>
              <w:jc w:val="center"/>
            </w:pPr>
          </w:p>
        </w:tc>
      </w:tr>
      <w:tr w:rsidR="007C54A7" w:rsidRPr="007C54A7" w:rsidTr="00674E72">
        <w:trPr>
          <w:cantSplit/>
        </w:trPr>
        <w:tc>
          <w:tcPr>
            <w:tcW w:w="8755" w:type="dxa"/>
            <w:shd w:val="clear" w:color="auto" w:fill="auto"/>
          </w:tcPr>
          <w:p w:rsidR="007C54A7" w:rsidRDefault="007C54A7" w:rsidP="006B1EF6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 xml:space="preserve">Next </w:t>
            </w:r>
            <w:r w:rsidR="005C3A56">
              <w:t>AGM</w:t>
            </w:r>
            <w:r w:rsidRPr="000160B5">
              <w:t xml:space="preserve">: </w:t>
            </w:r>
            <w:r w:rsidR="00E7418F" w:rsidRPr="00D26293">
              <w:rPr>
                <w:b w:val="0"/>
              </w:rPr>
              <w:t xml:space="preserve">Tuesday </w:t>
            </w:r>
            <w:r w:rsidR="006B1EF6">
              <w:rPr>
                <w:b w:val="0"/>
              </w:rPr>
              <w:t>7</w:t>
            </w:r>
            <w:r w:rsidR="006B1EF6" w:rsidRPr="006B1EF6">
              <w:rPr>
                <w:b w:val="0"/>
                <w:vertAlign w:val="superscript"/>
              </w:rPr>
              <w:t>th</w:t>
            </w:r>
            <w:r w:rsidR="006B1EF6">
              <w:rPr>
                <w:b w:val="0"/>
              </w:rPr>
              <w:t xml:space="preserve"> </w:t>
            </w:r>
            <w:r w:rsidR="005C3A56">
              <w:rPr>
                <w:b w:val="0"/>
              </w:rPr>
              <w:t>Aug 201</w:t>
            </w:r>
            <w:r w:rsidR="006B1EF6">
              <w:rPr>
                <w:b w:val="0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7C54A7" w:rsidRDefault="007C54A7" w:rsidP="001B4072">
            <w:pPr>
              <w:jc w:val="center"/>
            </w:pPr>
          </w:p>
        </w:tc>
      </w:tr>
      <w:tr w:rsidR="007C54A7" w:rsidRPr="007C54A7" w:rsidTr="00674E72">
        <w:trPr>
          <w:cantSplit/>
        </w:trPr>
        <w:tc>
          <w:tcPr>
            <w:tcW w:w="8755" w:type="dxa"/>
            <w:shd w:val="clear" w:color="auto" w:fill="auto"/>
          </w:tcPr>
          <w:p w:rsidR="007C54A7" w:rsidRDefault="007C54A7" w:rsidP="00634074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 w:rsidRPr="000160B5">
              <w:t xml:space="preserve">Close time: </w:t>
            </w:r>
            <w:r w:rsidR="00634074">
              <w:t>8:56</w:t>
            </w:r>
            <w:r>
              <w:t>pm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</w:tcPr>
          <w:p w:rsidR="007C54A7" w:rsidRDefault="007C54A7" w:rsidP="001B4072">
            <w:pPr>
              <w:jc w:val="center"/>
            </w:pPr>
          </w:p>
        </w:tc>
      </w:tr>
    </w:tbl>
    <w:p w:rsidR="007C54A7" w:rsidRPr="00634074" w:rsidRDefault="007C54A7" w:rsidP="007C54A7"/>
    <w:p w:rsidR="00D97A87" w:rsidRPr="00634074" w:rsidRDefault="00D97A87" w:rsidP="00D97A87">
      <w:pPr>
        <w:jc w:val="right"/>
      </w:pPr>
      <w:r w:rsidRPr="00634074">
        <w:t>Minutes approved at the following Meeting</w:t>
      </w:r>
    </w:p>
    <w:p w:rsidR="00D97A87" w:rsidRPr="00634074" w:rsidRDefault="00D97A87" w:rsidP="00D97A87">
      <w:pPr>
        <w:jc w:val="right"/>
      </w:pPr>
    </w:p>
    <w:p w:rsidR="00D97A87" w:rsidRPr="00634074" w:rsidRDefault="00D97A87" w:rsidP="00D97A87">
      <w:pPr>
        <w:jc w:val="right"/>
      </w:pPr>
      <w:proofErr w:type="gramStart"/>
      <w:r w:rsidRPr="00634074">
        <w:t>held</w:t>
      </w:r>
      <w:proofErr w:type="gramEnd"/>
      <w:r w:rsidRPr="00634074">
        <w:t xml:space="preserve"> on:  …………………….</w:t>
      </w:r>
    </w:p>
    <w:p w:rsidR="00D97A87" w:rsidRPr="00634074" w:rsidRDefault="00D97A87" w:rsidP="00D97A87">
      <w:pPr>
        <w:jc w:val="right"/>
      </w:pPr>
    </w:p>
    <w:p w:rsidR="00D97A87" w:rsidRPr="00634074" w:rsidRDefault="00D97A87" w:rsidP="00D97A87">
      <w:pPr>
        <w:jc w:val="right"/>
      </w:pPr>
      <w:r w:rsidRPr="00634074">
        <w:t>Signed</w:t>
      </w:r>
      <w:proofErr w:type="gramStart"/>
      <w:r w:rsidRPr="00634074">
        <w:t>:  ……………………….</w:t>
      </w:r>
      <w:proofErr w:type="gramEnd"/>
    </w:p>
    <w:p w:rsidR="00D97A87" w:rsidRPr="00634074" w:rsidRDefault="00D97A87" w:rsidP="00D97A87">
      <w:pPr>
        <w:jc w:val="right"/>
      </w:pPr>
    </w:p>
    <w:p w:rsidR="00D97A87" w:rsidRPr="00634074" w:rsidRDefault="00D97A87" w:rsidP="00D97A87">
      <w:pPr>
        <w:jc w:val="right"/>
      </w:pPr>
      <w:r w:rsidRPr="00634074">
        <w:t>Adam Rolls - Commodore</w:t>
      </w:r>
    </w:p>
    <w:p w:rsidR="00D97A87" w:rsidRPr="00634074" w:rsidRDefault="00D97A87" w:rsidP="007C54A7"/>
    <w:sectPr w:rsidR="00D97A87" w:rsidRPr="00634074">
      <w:pgSz w:w="11906" w:h="16838" w:code="9"/>
      <w:pgMar w:top="567" w:right="851" w:bottom="567" w:left="851" w:header="284" w:footer="28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50CD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CB55CBB"/>
    <w:multiLevelType w:val="hybridMultilevel"/>
    <w:tmpl w:val="7F4890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775D8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DBD4ADC"/>
    <w:multiLevelType w:val="hybridMultilevel"/>
    <w:tmpl w:val="73400102"/>
    <w:lvl w:ilvl="0" w:tplc="F9829AB8">
      <w:start w:val="1"/>
      <w:numFmt w:val="bullet"/>
      <w:pStyle w:val="ActionDotPoi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06639D0"/>
    <w:multiLevelType w:val="hybridMultilevel"/>
    <w:tmpl w:val="4F44423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7719E9"/>
    <w:multiLevelType w:val="hybridMultilevel"/>
    <w:tmpl w:val="5FDCF6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DC793E"/>
    <w:multiLevelType w:val="hybridMultilevel"/>
    <w:tmpl w:val="3FEC8F3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1611DD"/>
    <w:multiLevelType w:val="hybridMultilevel"/>
    <w:tmpl w:val="018A7964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>
    <w:nsid w:val="5D677B69"/>
    <w:multiLevelType w:val="hybridMultilevel"/>
    <w:tmpl w:val="7570DBA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9F4235"/>
    <w:multiLevelType w:val="hybridMultilevel"/>
    <w:tmpl w:val="4D46EE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375E59"/>
    <w:multiLevelType w:val="hybridMultilevel"/>
    <w:tmpl w:val="793428E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B8A20D8"/>
    <w:multiLevelType w:val="hybridMultilevel"/>
    <w:tmpl w:val="6D083F3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E032CC"/>
    <w:multiLevelType w:val="hybridMultilevel"/>
    <w:tmpl w:val="F6DCE67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1"/>
  </w:num>
  <w:num w:numId="5">
    <w:abstractNumId w:val="12"/>
  </w:num>
  <w:num w:numId="6">
    <w:abstractNumId w:val="6"/>
  </w:num>
  <w:num w:numId="7">
    <w:abstractNumId w:val="4"/>
  </w:num>
  <w:num w:numId="8">
    <w:abstractNumId w:val="3"/>
  </w:num>
  <w:num w:numId="9">
    <w:abstractNumId w:val="8"/>
  </w:num>
  <w:num w:numId="10">
    <w:abstractNumId w:val="5"/>
  </w:num>
  <w:num w:numId="11">
    <w:abstractNumId w:val="9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activeWritingStyle w:appName="MSWord" w:lang="en-US" w:vendorID="8" w:dllVersion="513" w:checkStyle="1"/>
  <w:activeWritingStyle w:appName="MSWord" w:lang="en-AU" w:vendorID="8" w:dllVersion="513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45A"/>
    <w:rsid w:val="000160B5"/>
    <w:rsid w:val="00027D3D"/>
    <w:rsid w:val="000508EB"/>
    <w:rsid w:val="00060508"/>
    <w:rsid w:val="0008490F"/>
    <w:rsid w:val="000A229B"/>
    <w:rsid w:val="001316DE"/>
    <w:rsid w:val="00160C01"/>
    <w:rsid w:val="00161FB8"/>
    <w:rsid w:val="001B4072"/>
    <w:rsid w:val="00235C3A"/>
    <w:rsid w:val="00240B02"/>
    <w:rsid w:val="002819D6"/>
    <w:rsid w:val="002A5A26"/>
    <w:rsid w:val="00355DD0"/>
    <w:rsid w:val="003F3200"/>
    <w:rsid w:val="004A36DE"/>
    <w:rsid w:val="00554D3D"/>
    <w:rsid w:val="00597FE6"/>
    <w:rsid w:val="005C3A56"/>
    <w:rsid w:val="00634074"/>
    <w:rsid w:val="0064566F"/>
    <w:rsid w:val="0065543A"/>
    <w:rsid w:val="00674E72"/>
    <w:rsid w:val="006A1C3D"/>
    <w:rsid w:val="006B1EF6"/>
    <w:rsid w:val="006C3770"/>
    <w:rsid w:val="006E2223"/>
    <w:rsid w:val="006E3778"/>
    <w:rsid w:val="007563BB"/>
    <w:rsid w:val="007C54A7"/>
    <w:rsid w:val="007D047E"/>
    <w:rsid w:val="008725FD"/>
    <w:rsid w:val="008E1FEF"/>
    <w:rsid w:val="009859D9"/>
    <w:rsid w:val="00A15B9A"/>
    <w:rsid w:val="00A27B2D"/>
    <w:rsid w:val="00A32B6E"/>
    <w:rsid w:val="00AD0E8D"/>
    <w:rsid w:val="00AD41F9"/>
    <w:rsid w:val="00AF299C"/>
    <w:rsid w:val="00B3211A"/>
    <w:rsid w:val="00B669AD"/>
    <w:rsid w:val="00B750BC"/>
    <w:rsid w:val="00B85688"/>
    <w:rsid w:val="00BA19FE"/>
    <w:rsid w:val="00BC06FC"/>
    <w:rsid w:val="00C15AEA"/>
    <w:rsid w:val="00C43A57"/>
    <w:rsid w:val="00C91651"/>
    <w:rsid w:val="00CB26C8"/>
    <w:rsid w:val="00CD3EB3"/>
    <w:rsid w:val="00CE5832"/>
    <w:rsid w:val="00CF3BAC"/>
    <w:rsid w:val="00D147EE"/>
    <w:rsid w:val="00D26293"/>
    <w:rsid w:val="00D34987"/>
    <w:rsid w:val="00D86EBC"/>
    <w:rsid w:val="00D97A87"/>
    <w:rsid w:val="00E046B2"/>
    <w:rsid w:val="00E0545A"/>
    <w:rsid w:val="00E21368"/>
    <w:rsid w:val="00E7418F"/>
    <w:rsid w:val="00EA42D4"/>
    <w:rsid w:val="00F64D6F"/>
    <w:rsid w:val="00F6563A"/>
    <w:rsid w:val="00FF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2">
    <w:name w:val="heading 2"/>
    <w:basedOn w:val="Normal"/>
    <w:next w:val="Normal"/>
    <w:qFormat/>
    <w:rsid w:val="001316DE"/>
    <w:pPr>
      <w:keepNext/>
      <w:spacing w:before="120" w:after="60"/>
      <w:outlineLvl w:val="1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sz w:val="36"/>
      <w:lang w:val="en-US"/>
    </w:rPr>
  </w:style>
  <w:style w:type="table" w:styleId="TableGrid">
    <w:name w:val="Table Grid"/>
    <w:basedOn w:val="TableNormal"/>
    <w:uiPriority w:val="59"/>
    <w:rsid w:val="0016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4D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D6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27B2D"/>
    <w:pPr>
      <w:ind w:left="720"/>
      <w:contextualSpacing/>
    </w:pPr>
  </w:style>
  <w:style w:type="paragraph" w:customStyle="1" w:styleId="Action">
    <w:name w:val="Action"/>
    <w:basedOn w:val="Normal"/>
    <w:qFormat/>
    <w:rsid w:val="006E2223"/>
    <w:pPr>
      <w:ind w:left="360"/>
    </w:pPr>
  </w:style>
  <w:style w:type="paragraph" w:customStyle="1" w:styleId="ActionDotPoint">
    <w:name w:val="Action Dot Point"/>
    <w:basedOn w:val="Normal"/>
    <w:qFormat/>
    <w:rsid w:val="006E2223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2">
    <w:name w:val="heading 2"/>
    <w:basedOn w:val="Normal"/>
    <w:next w:val="Normal"/>
    <w:qFormat/>
    <w:rsid w:val="001316DE"/>
    <w:pPr>
      <w:keepNext/>
      <w:spacing w:before="120" w:after="60"/>
      <w:outlineLvl w:val="1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sz w:val="36"/>
      <w:lang w:val="en-US"/>
    </w:rPr>
  </w:style>
  <w:style w:type="table" w:styleId="TableGrid">
    <w:name w:val="Table Grid"/>
    <w:basedOn w:val="TableNormal"/>
    <w:uiPriority w:val="59"/>
    <w:rsid w:val="0016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4D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D6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27B2D"/>
    <w:pPr>
      <w:ind w:left="720"/>
      <w:contextualSpacing/>
    </w:pPr>
  </w:style>
  <w:style w:type="paragraph" w:customStyle="1" w:styleId="Action">
    <w:name w:val="Action"/>
    <w:basedOn w:val="Normal"/>
    <w:qFormat/>
    <w:rsid w:val="006E2223"/>
    <w:pPr>
      <w:ind w:left="360"/>
    </w:pPr>
  </w:style>
  <w:style w:type="paragraph" w:customStyle="1" w:styleId="ActionDotPoint">
    <w:name w:val="Action Dot Point"/>
    <w:basedOn w:val="Normal"/>
    <w:qFormat/>
    <w:rsid w:val="006E2223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D30F5-EEFB-472A-9D76-1480EA92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mar Canoe Club - Meeting Minutes Form</vt:lpstr>
    </vt:vector>
  </TitlesOfParts>
  <Company>Toshiba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mar Canoe Club - Meeting Minutes Form</dc:title>
  <dc:subject>Tamar Canoe Club - Meeting Minutes Form</dc:subject>
  <dc:creator>Claye Mace</dc:creator>
  <cp:lastModifiedBy>David</cp:lastModifiedBy>
  <cp:revision>9</cp:revision>
  <cp:lastPrinted>2009-07-08T11:03:00Z</cp:lastPrinted>
  <dcterms:created xsi:type="dcterms:W3CDTF">2017-05-08T01:03:00Z</dcterms:created>
  <dcterms:modified xsi:type="dcterms:W3CDTF">2017-08-22T06:36:00Z</dcterms:modified>
</cp:coreProperties>
</file>